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761E8" w:rsidRPr="000761E8" w:rsidTr="0027512F">
        <w:trPr>
          <w:trHeight w:val="1122"/>
          <w:jc w:val="center"/>
        </w:trPr>
        <w:tc>
          <w:tcPr>
            <w:tcW w:w="4252" w:type="dxa"/>
          </w:tcPr>
          <w:p w:rsidR="000761E8" w:rsidRPr="000761E8" w:rsidRDefault="000761E8" w:rsidP="000761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0761E8" w:rsidRPr="000761E8" w:rsidRDefault="000761E8" w:rsidP="000761E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1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A114230" wp14:editId="7324F4F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761E8" w:rsidRPr="000761E8" w:rsidRDefault="000761E8" w:rsidP="0007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761E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0761E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0761E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0761E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0761E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</w:t>
      </w:r>
      <w:r w:rsidRPr="000761E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761E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761E8" w:rsidRPr="000761E8" w:rsidRDefault="000761E8" w:rsidP="000761E8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0761E8" w:rsidRPr="000761E8" w:rsidRDefault="000761E8" w:rsidP="000761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 травня 2021 року № 921</w:t>
      </w:r>
      <w:r w:rsidRPr="00076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0761E8" w:rsidRPr="000761E8" w:rsidRDefault="000761E8" w:rsidP="000761E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6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AC07B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852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юченко</w:t>
            </w:r>
            <w:proofErr w:type="spellEnd"/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нні Анатолі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</w:t>
            </w:r>
            <w:r w:rsidR="0085278B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5278B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D0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л. Білопільський шлях,                   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</w:t>
            </w:r>
            <w:r w:rsidR="0085278B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ї колишнього садівничого кооперативу «Сахарник», земельна 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9а</w:t>
            </w:r>
            <w:r w:rsidR="00490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300 га</w:t>
            </w:r>
          </w:p>
        </w:tc>
      </w:tr>
    </w:tbl>
    <w:p w:rsidR="006C284B" w:rsidRPr="006C284B" w:rsidRDefault="006C284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13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A4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3A4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91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791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791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юченко</w:t>
      </w:r>
      <w:proofErr w:type="spellEnd"/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ні Анатол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6D13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85278B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852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278B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D0C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. Білопільський шлях,</w:t>
      </w:r>
      <w:r w:rsidR="00852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85278B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колишнього садівничого кооперативу «Сахарник», земельна </w:t>
      </w:r>
      <w:r w:rsidR="00852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159а,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3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A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0C15" w:rsidRDefault="00DD0C1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61E8" w:rsidRDefault="000761E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61E8" w:rsidRPr="006C284B" w:rsidRDefault="000761E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61E8" w:rsidRPr="000761E8" w:rsidRDefault="000761E8" w:rsidP="000761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6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  О.М. Лисенко</w:t>
      </w:r>
    </w:p>
    <w:p w:rsidR="000761E8" w:rsidRPr="000761E8" w:rsidRDefault="000761E8" w:rsidP="000761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61E8" w:rsidRPr="000761E8" w:rsidRDefault="000761E8" w:rsidP="000761E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61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0761E8" w:rsidRPr="000761E8" w:rsidRDefault="000761E8" w:rsidP="000761E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61E8" w:rsidRPr="000761E8" w:rsidRDefault="000761E8" w:rsidP="00076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40261" w:rsidRPr="00024D39" w:rsidRDefault="00B40261" w:rsidP="000761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40261" w:rsidRPr="00024D39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5E0"/>
    <w:rsid w:val="00024D39"/>
    <w:rsid w:val="00032EA5"/>
    <w:rsid w:val="00033258"/>
    <w:rsid w:val="000434DE"/>
    <w:rsid w:val="00055168"/>
    <w:rsid w:val="00056879"/>
    <w:rsid w:val="000761E8"/>
    <w:rsid w:val="00076997"/>
    <w:rsid w:val="000A1B72"/>
    <w:rsid w:val="00105A44"/>
    <w:rsid w:val="00117158"/>
    <w:rsid w:val="001A6390"/>
    <w:rsid w:val="001B24B5"/>
    <w:rsid w:val="0029310D"/>
    <w:rsid w:val="002B688F"/>
    <w:rsid w:val="003A4C5A"/>
    <w:rsid w:val="00453761"/>
    <w:rsid w:val="00484AA8"/>
    <w:rsid w:val="00490005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D1352"/>
    <w:rsid w:val="006F433C"/>
    <w:rsid w:val="00712481"/>
    <w:rsid w:val="00765B42"/>
    <w:rsid w:val="00777E55"/>
    <w:rsid w:val="00790855"/>
    <w:rsid w:val="00791309"/>
    <w:rsid w:val="007C1B7C"/>
    <w:rsid w:val="007D2C20"/>
    <w:rsid w:val="00811F9F"/>
    <w:rsid w:val="008273E4"/>
    <w:rsid w:val="0085278B"/>
    <w:rsid w:val="00862D96"/>
    <w:rsid w:val="008750AB"/>
    <w:rsid w:val="00891E71"/>
    <w:rsid w:val="008D1DF1"/>
    <w:rsid w:val="008E7531"/>
    <w:rsid w:val="00944F34"/>
    <w:rsid w:val="00971A18"/>
    <w:rsid w:val="009C7E03"/>
    <w:rsid w:val="009D56A7"/>
    <w:rsid w:val="009F03FE"/>
    <w:rsid w:val="009F0F5E"/>
    <w:rsid w:val="00A13FEF"/>
    <w:rsid w:val="00A2105C"/>
    <w:rsid w:val="00A26722"/>
    <w:rsid w:val="00A51EC6"/>
    <w:rsid w:val="00A5381E"/>
    <w:rsid w:val="00A73274"/>
    <w:rsid w:val="00A77E25"/>
    <w:rsid w:val="00A9559A"/>
    <w:rsid w:val="00AC07BF"/>
    <w:rsid w:val="00AC54B6"/>
    <w:rsid w:val="00B31349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D17FD2"/>
    <w:rsid w:val="00D47B5D"/>
    <w:rsid w:val="00D75241"/>
    <w:rsid w:val="00DD0C15"/>
    <w:rsid w:val="00E37876"/>
    <w:rsid w:val="00E43E6B"/>
    <w:rsid w:val="00E738B9"/>
    <w:rsid w:val="00E82E07"/>
    <w:rsid w:val="00E92ACC"/>
    <w:rsid w:val="00EB6C2E"/>
    <w:rsid w:val="00EF4346"/>
    <w:rsid w:val="00F87E7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691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232E-EFD5-4CCF-9DB9-A8966897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77</cp:revision>
  <cp:lastPrinted>2021-05-13T11:44:00Z</cp:lastPrinted>
  <dcterms:created xsi:type="dcterms:W3CDTF">2018-11-13T13:35:00Z</dcterms:created>
  <dcterms:modified xsi:type="dcterms:W3CDTF">2021-05-14T11:41:00Z</dcterms:modified>
</cp:coreProperties>
</file>